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660E4" w14:textId="77777777" w:rsidR="002D199C" w:rsidRDefault="002D199C" w:rsidP="00DC7B57">
      <w:pPr>
        <w:jc w:val="center"/>
      </w:pPr>
    </w:p>
    <w:p w14:paraId="016829E3" w14:textId="281C0B33" w:rsidR="00DC7B57" w:rsidRDefault="00DC7B57" w:rsidP="00DC7B57">
      <w:pPr>
        <w:jc w:val="center"/>
      </w:pPr>
      <w:r>
        <w:t>PRUEBA SABER 11</w:t>
      </w:r>
    </w:p>
    <w:p w14:paraId="7BAA89BE" w14:textId="29EEF681" w:rsidR="008478BF" w:rsidRDefault="008478BF" w:rsidP="00DC7B57">
      <w:pPr>
        <w:jc w:val="center"/>
      </w:pPr>
      <w:r>
        <w:t>PARTE 3</w:t>
      </w:r>
    </w:p>
    <w:p w14:paraId="7A31361B" w14:textId="7C7E5223" w:rsidR="00DC7B57" w:rsidRDefault="00A800D3" w:rsidP="00DC7B57">
      <w:pPr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1F48A" wp14:editId="1BE53F08">
                <wp:simplePos x="0" y="0"/>
                <wp:positionH relativeFrom="column">
                  <wp:posOffset>4034790</wp:posOffset>
                </wp:positionH>
                <wp:positionV relativeFrom="paragraph">
                  <wp:posOffset>2901315</wp:posOffset>
                </wp:positionV>
                <wp:extent cx="1238250" cy="47625"/>
                <wp:effectExtent l="0" t="0" r="19050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FE163" id="Conector recto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7pt,228.45pt" to="415.2pt,2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A8F52" wp14:editId="0781461B">
                <wp:simplePos x="0" y="0"/>
                <wp:positionH relativeFrom="column">
                  <wp:posOffset>3996689</wp:posOffset>
                </wp:positionH>
                <wp:positionV relativeFrom="paragraph">
                  <wp:posOffset>2501265</wp:posOffset>
                </wp:positionV>
                <wp:extent cx="1057275" cy="28575"/>
                <wp:effectExtent l="0" t="0" r="28575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ACFD2" id="Conector recto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7pt,196.95pt" to="397.95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0F391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184DC5" wp14:editId="07EF8C22">
                <wp:simplePos x="0" y="0"/>
                <wp:positionH relativeFrom="column">
                  <wp:posOffset>4044315</wp:posOffset>
                </wp:positionH>
                <wp:positionV relativeFrom="paragraph">
                  <wp:posOffset>2072640</wp:posOffset>
                </wp:positionV>
                <wp:extent cx="1524000" cy="9525"/>
                <wp:effectExtent l="0" t="0" r="19050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4E847" id="Conector recto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45pt,163.2pt" to="438.45pt,1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0F391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C1A76" wp14:editId="6CD38CAA">
                <wp:simplePos x="0" y="0"/>
                <wp:positionH relativeFrom="column">
                  <wp:posOffset>4463415</wp:posOffset>
                </wp:positionH>
                <wp:positionV relativeFrom="paragraph">
                  <wp:posOffset>1263015</wp:posOffset>
                </wp:positionV>
                <wp:extent cx="219075" cy="133350"/>
                <wp:effectExtent l="0" t="0" r="28575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33CE31" id="Elipse 1" o:spid="_x0000_s1026" style="position:absolute;margin-left:351.45pt;margin-top:99.45pt;width:17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 w:rsidR="008478BF" w:rsidRPr="000F3913">
        <w:rPr>
          <w:noProof/>
          <w:lang w:eastAsia="es-CO"/>
        </w:rPr>
        <w:drawing>
          <wp:inline distT="0" distB="0" distL="0" distR="0" wp14:anchorId="048CCA47" wp14:editId="5EA4D608">
            <wp:extent cx="5546497" cy="3169920"/>
            <wp:effectExtent l="0" t="0" r="0" b="0"/>
            <wp:docPr id="2" name="Imagen 2" descr="Resultado de imagen para prueba saber ingles part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prueba saber ingles part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524" cy="317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57DF9" w14:textId="77777777" w:rsidR="00C348AF" w:rsidRDefault="00C348AF" w:rsidP="00DC7B57">
      <w:pPr>
        <w:jc w:val="center"/>
      </w:pPr>
    </w:p>
    <w:p w14:paraId="30B6895A" w14:textId="74D1FB0D" w:rsidR="00DC07D6" w:rsidRDefault="005D1FA8" w:rsidP="00DC07D6">
      <w:pPr>
        <w:jc w:val="both"/>
        <w:rPr>
          <w:lang w:val="en-GB"/>
        </w:rPr>
      </w:pPr>
      <w:r>
        <w:rPr>
          <w:lang w:val="en-GB"/>
        </w:rPr>
        <w:t xml:space="preserve">                </w:t>
      </w:r>
      <w:r w:rsidR="00B56F7D">
        <w:rPr>
          <w:lang w:val="en-GB"/>
        </w:rPr>
        <w:t xml:space="preserve">   </w:t>
      </w:r>
      <w:r>
        <w:rPr>
          <w:lang w:val="en-GB"/>
        </w:rPr>
        <w:t xml:space="preserve">                                                                                                      </w:t>
      </w:r>
    </w:p>
    <w:p w14:paraId="5C7DAC77" w14:textId="13F31C8E" w:rsidR="00DC07D6" w:rsidRDefault="00B56F7D" w:rsidP="00DC07D6">
      <w:pPr>
        <w:jc w:val="both"/>
        <w:rPr>
          <w:lang w:val="en-GB"/>
        </w:rPr>
      </w:pPr>
      <w:proofErr w:type="gramStart"/>
      <w:r>
        <w:rPr>
          <w:b/>
          <w:bCs/>
          <w:lang w:val="en-GB"/>
        </w:rPr>
        <w:t xml:space="preserve">4 </w:t>
      </w:r>
      <w:r w:rsidR="00DC07D6" w:rsidRPr="00DC07D6">
        <w:rPr>
          <w:b/>
          <w:bCs/>
          <w:lang w:val="en-GB"/>
        </w:rPr>
        <w:t>.</w:t>
      </w:r>
      <w:proofErr w:type="gramEnd"/>
      <w:r w:rsidR="00DC07D6" w:rsidRPr="00DC07D6">
        <w:rPr>
          <w:b/>
          <w:bCs/>
          <w:lang w:val="en-GB"/>
        </w:rPr>
        <w:t xml:space="preserve"> </w:t>
      </w:r>
      <w:r w:rsidR="00DC07D6" w:rsidRPr="00DC07D6">
        <w:rPr>
          <w:lang w:val="en-GB"/>
        </w:rPr>
        <w:t xml:space="preserve">It rained a lot last night! </w:t>
      </w:r>
      <w:r w:rsidR="005D1FA8">
        <w:rPr>
          <w:lang w:val="en-GB"/>
        </w:rPr>
        <w:t xml:space="preserve">                                                                             A.  Did you accept?</w:t>
      </w:r>
    </w:p>
    <w:p w14:paraId="38981514" w14:textId="49A2EA18" w:rsidR="005D1FA8" w:rsidRDefault="005D1FA8" w:rsidP="00DC07D6">
      <w:pPr>
        <w:jc w:val="both"/>
        <w:rPr>
          <w:lang w:val="en-GB"/>
        </w:rPr>
      </w:pPr>
      <w:r>
        <w:rPr>
          <w:lang w:val="en-GB"/>
        </w:rPr>
        <w:t xml:space="preserve">                                                                                                                              B.  Did you understand?</w:t>
      </w:r>
    </w:p>
    <w:p w14:paraId="09FB8592" w14:textId="696872C0" w:rsidR="005D1FA8" w:rsidRDefault="00A800D3" w:rsidP="00DC07D6">
      <w:pPr>
        <w:jc w:val="both"/>
        <w:rPr>
          <w:lang w:val="en-GB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072C21" wp14:editId="06BFD69B">
                <wp:simplePos x="0" y="0"/>
                <wp:positionH relativeFrom="column">
                  <wp:posOffset>3939540</wp:posOffset>
                </wp:positionH>
                <wp:positionV relativeFrom="paragraph">
                  <wp:posOffset>159385</wp:posOffset>
                </wp:positionV>
                <wp:extent cx="114300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D01B8" id="Conector recto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2pt,12.55pt" to="400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 w:rsidR="005D1FA8">
        <w:rPr>
          <w:lang w:val="en-GB"/>
        </w:rPr>
        <w:t xml:space="preserve">                                                                                                                              C. Did you sleep?</w:t>
      </w:r>
    </w:p>
    <w:p w14:paraId="7BD7C67D" w14:textId="1FE6B022" w:rsidR="00B56F7D" w:rsidRDefault="00B56F7D" w:rsidP="00DC07D6">
      <w:pPr>
        <w:jc w:val="both"/>
        <w:rPr>
          <w:lang w:val="en-GB"/>
        </w:rPr>
      </w:pPr>
    </w:p>
    <w:p w14:paraId="1E0C2D94" w14:textId="62CDC014" w:rsidR="00041595" w:rsidRPr="00041595" w:rsidRDefault="004974BA" w:rsidP="00041595">
      <w:pPr>
        <w:jc w:val="both"/>
        <w:rPr>
          <w:lang w:val="en-GB"/>
        </w:rPr>
      </w:pPr>
      <w:r>
        <w:rPr>
          <w:lang w:val="en-GB"/>
        </w:rPr>
        <w:t xml:space="preserve">5. </w:t>
      </w:r>
      <w:r w:rsidR="00041595" w:rsidRPr="00041595">
        <w:rPr>
          <w:lang w:val="en-GB"/>
        </w:rPr>
        <w:t xml:space="preserve">Grandma, shall I hold those bags for you? </w:t>
      </w:r>
      <w:r w:rsidR="00041595">
        <w:rPr>
          <w:lang w:val="en-GB"/>
        </w:rPr>
        <w:t xml:space="preserve">                                               </w:t>
      </w:r>
      <w:r w:rsidR="00041595" w:rsidRPr="00041595">
        <w:rPr>
          <w:lang w:val="en-GB"/>
        </w:rPr>
        <w:t>A. I'm not afraid!</w:t>
      </w:r>
    </w:p>
    <w:p w14:paraId="543D56A3" w14:textId="1200D0D0" w:rsidR="00041595" w:rsidRPr="00041595" w:rsidRDefault="00041595" w:rsidP="00041595">
      <w:pPr>
        <w:jc w:val="both"/>
        <w:rPr>
          <w:lang w:val="en-GB"/>
        </w:rPr>
      </w:pPr>
      <w:r>
        <w:rPr>
          <w:lang w:val="en-GB"/>
        </w:rPr>
        <w:t xml:space="preserve">                                                                                                                               </w:t>
      </w:r>
      <w:r w:rsidRPr="00041595">
        <w:rPr>
          <w:lang w:val="en-GB"/>
        </w:rPr>
        <w:t>B. What's the matter?</w:t>
      </w:r>
    </w:p>
    <w:p w14:paraId="50319D2E" w14:textId="1F33F558" w:rsidR="00041595" w:rsidRPr="00041595" w:rsidRDefault="00A800D3" w:rsidP="00041595">
      <w:pPr>
        <w:jc w:val="both"/>
        <w:rPr>
          <w:lang w:val="en-GB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580531" wp14:editId="242CCB54">
                <wp:simplePos x="0" y="0"/>
                <wp:positionH relativeFrom="column">
                  <wp:posOffset>3949064</wp:posOffset>
                </wp:positionH>
                <wp:positionV relativeFrom="paragraph">
                  <wp:posOffset>131445</wp:posOffset>
                </wp:positionV>
                <wp:extent cx="962025" cy="28575"/>
                <wp:effectExtent l="0" t="0" r="28575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34151" id="Conector recto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95pt,10.35pt" to="386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041595">
        <w:rPr>
          <w:lang w:val="en-GB"/>
        </w:rPr>
        <w:t xml:space="preserve">                                                                                                                               </w:t>
      </w:r>
      <w:r w:rsidR="00041595" w:rsidRPr="00041595">
        <w:rPr>
          <w:lang w:val="en-GB"/>
        </w:rPr>
        <w:t>C. That's fine.</w:t>
      </w:r>
    </w:p>
    <w:p w14:paraId="0C6AF520" w14:textId="06CE9AF1" w:rsidR="00041595" w:rsidRDefault="00041595" w:rsidP="00041595">
      <w:pPr>
        <w:jc w:val="both"/>
        <w:rPr>
          <w:lang w:val="en-GB"/>
        </w:rPr>
      </w:pPr>
    </w:p>
    <w:p w14:paraId="3F1ACF17" w14:textId="77777777" w:rsidR="00C348AF" w:rsidRDefault="00C348AF" w:rsidP="00041595">
      <w:pPr>
        <w:jc w:val="both"/>
        <w:rPr>
          <w:lang w:val="en-GB"/>
        </w:rPr>
      </w:pPr>
    </w:p>
    <w:p w14:paraId="1A67D21E" w14:textId="238FE13D" w:rsidR="00041595" w:rsidRPr="00041595" w:rsidRDefault="00041595" w:rsidP="00041595">
      <w:pPr>
        <w:jc w:val="both"/>
        <w:rPr>
          <w:lang w:val="en-GB"/>
        </w:rPr>
      </w:pPr>
      <w:r>
        <w:rPr>
          <w:lang w:val="en-GB"/>
        </w:rPr>
        <w:t>6</w:t>
      </w:r>
      <w:r w:rsidRPr="00041595">
        <w:rPr>
          <w:lang w:val="en-GB"/>
        </w:rPr>
        <w:t xml:space="preserve">. How much is that umbrella? </w:t>
      </w:r>
      <w:r>
        <w:rPr>
          <w:lang w:val="en-GB"/>
        </w:rPr>
        <w:t xml:space="preserve">                                                                        </w:t>
      </w:r>
      <w:r w:rsidRPr="00041595">
        <w:rPr>
          <w:lang w:val="en-GB"/>
        </w:rPr>
        <w:t>A. Anything else?</w:t>
      </w:r>
    </w:p>
    <w:p w14:paraId="1BF48BA9" w14:textId="686981A4" w:rsidR="00041595" w:rsidRPr="00041595" w:rsidRDefault="00A800D3" w:rsidP="00041595">
      <w:pPr>
        <w:jc w:val="both"/>
        <w:rPr>
          <w:lang w:val="en-GB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F4EEA" wp14:editId="33798E4C">
                <wp:simplePos x="0" y="0"/>
                <wp:positionH relativeFrom="column">
                  <wp:posOffset>4053840</wp:posOffset>
                </wp:positionH>
                <wp:positionV relativeFrom="paragraph">
                  <wp:posOffset>122555</wp:posOffset>
                </wp:positionV>
                <wp:extent cx="809625" cy="19050"/>
                <wp:effectExtent l="0" t="0" r="2857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B9642" id="Conector recto 10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pt,9.65pt" to="382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041595">
        <w:rPr>
          <w:lang w:val="en-GB"/>
        </w:rPr>
        <w:t xml:space="preserve">                                                                                                                                </w:t>
      </w:r>
      <w:r w:rsidR="00041595" w:rsidRPr="00041595">
        <w:rPr>
          <w:lang w:val="en-GB"/>
        </w:rPr>
        <w:t>B. 50 dollars.</w:t>
      </w:r>
    </w:p>
    <w:p w14:paraId="07B748DC" w14:textId="0134FC6A" w:rsidR="00BF5929" w:rsidRDefault="00041595" w:rsidP="00DC07D6">
      <w:pPr>
        <w:jc w:val="both"/>
        <w:rPr>
          <w:lang w:val="en-GB"/>
        </w:rPr>
      </w:pPr>
      <w:r>
        <w:rPr>
          <w:lang w:val="en-GB"/>
        </w:rPr>
        <w:t xml:space="preserve">                                                                                                                                </w:t>
      </w:r>
      <w:r w:rsidRPr="00041595">
        <w:rPr>
          <w:lang w:val="en-GB"/>
        </w:rPr>
        <w:t>C. Cash only!</w:t>
      </w:r>
    </w:p>
    <w:p w14:paraId="68C42308" w14:textId="77777777" w:rsidR="00223EB9" w:rsidRDefault="00223EB9" w:rsidP="00DC07D6">
      <w:pPr>
        <w:jc w:val="both"/>
        <w:rPr>
          <w:lang w:val="en-GB"/>
        </w:rPr>
      </w:pPr>
    </w:p>
    <w:p w14:paraId="21CAF586" w14:textId="1924D4A6" w:rsidR="002E6AAE" w:rsidRDefault="00A800D3" w:rsidP="00DC07D6">
      <w:pPr>
        <w:jc w:val="both"/>
        <w:rPr>
          <w:lang w:val="en-GB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FE9575" wp14:editId="1AAA9CAE">
                <wp:simplePos x="0" y="0"/>
                <wp:positionH relativeFrom="column">
                  <wp:posOffset>3968115</wp:posOffset>
                </wp:positionH>
                <wp:positionV relativeFrom="paragraph">
                  <wp:posOffset>138430</wp:posOffset>
                </wp:positionV>
                <wp:extent cx="1066800" cy="9525"/>
                <wp:effectExtent l="0" t="0" r="19050" b="2857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84111" id="Conector recto 1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5pt,10.9pt" to="396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2E6AAE">
        <w:rPr>
          <w:lang w:val="en-GB"/>
        </w:rPr>
        <w:t>7. Can I use your printer</w:t>
      </w:r>
      <w:r w:rsidR="00A11ADE">
        <w:rPr>
          <w:lang w:val="en-GB"/>
        </w:rPr>
        <w:t xml:space="preserve">? </w:t>
      </w:r>
      <w:r w:rsidR="009C7E04">
        <w:rPr>
          <w:lang w:val="en-GB"/>
        </w:rPr>
        <w:t xml:space="preserve">                                                                               </w:t>
      </w:r>
      <w:r w:rsidR="00A11ADE">
        <w:rPr>
          <w:lang w:val="en-GB"/>
        </w:rPr>
        <w:t xml:space="preserve"> A. </w:t>
      </w:r>
      <w:r w:rsidR="00650537">
        <w:rPr>
          <w:lang w:val="en-GB"/>
        </w:rPr>
        <w:t>Just a minute</w:t>
      </w:r>
    </w:p>
    <w:p w14:paraId="30AEFD29" w14:textId="54543A15" w:rsidR="00650537" w:rsidRDefault="009C7E04" w:rsidP="00DC07D6">
      <w:pPr>
        <w:jc w:val="both"/>
        <w:rPr>
          <w:lang w:val="en-GB"/>
        </w:rPr>
      </w:pPr>
      <w:r>
        <w:rPr>
          <w:lang w:val="en-GB"/>
        </w:rPr>
        <w:t xml:space="preserve">                                                                                                                              </w:t>
      </w:r>
      <w:r w:rsidR="00650537">
        <w:rPr>
          <w:lang w:val="en-GB"/>
        </w:rPr>
        <w:t xml:space="preserve">B. </w:t>
      </w:r>
      <w:r w:rsidR="00952827">
        <w:rPr>
          <w:lang w:val="en-GB"/>
        </w:rPr>
        <w:t xml:space="preserve">Do it </w:t>
      </w:r>
      <w:r w:rsidR="00650537">
        <w:rPr>
          <w:lang w:val="en-GB"/>
        </w:rPr>
        <w:t>thi</w:t>
      </w:r>
      <w:r w:rsidR="00952827">
        <w:rPr>
          <w:lang w:val="en-GB"/>
        </w:rPr>
        <w:t>s way</w:t>
      </w:r>
    </w:p>
    <w:p w14:paraId="2C9F1C44" w14:textId="4780D069" w:rsidR="00952827" w:rsidRDefault="009C7E04" w:rsidP="00DC07D6">
      <w:pPr>
        <w:jc w:val="both"/>
        <w:rPr>
          <w:lang w:val="en-GB"/>
        </w:rPr>
      </w:pPr>
      <w:r>
        <w:rPr>
          <w:lang w:val="en-GB"/>
        </w:rPr>
        <w:t xml:space="preserve">                                                                                                                               </w:t>
      </w:r>
      <w:r w:rsidR="00952827">
        <w:rPr>
          <w:lang w:val="en-GB"/>
        </w:rPr>
        <w:t xml:space="preserve">C. </w:t>
      </w:r>
      <w:r>
        <w:rPr>
          <w:lang w:val="en-GB"/>
        </w:rPr>
        <w:t>Think about it</w:t>
      </w:r>
    </w:p>
    <w:p w14:paraId="33C81DAB" w14:textId="77777777" w:rsidR="00223EB9" w:rsidRDefault="00223EB9" w:rsidP="00DC07D6">
      <w:pPr>
        <w:jc w:val="both"/>
        <w:rPr>
          <w:lang w:val="en-GB"/>
        </w:rPr>
      </w:pPr>
    </w:p>
    <w:p w14:paraId="637A87A5" w14:textId="18C36833" w:rsidR="009825F7" w:rsidRDefault="00A800D3" w:rsidP="00DC07D6">
      <w:pPr>
        <w:jc w:val="both"/>
        <w:rPr>
          <w:lang w:val="en-GB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81257A" wp14:editId="1B36BFB3">
                <wp:simplePos x="0" y="0"/>
                <wp:positionH relativeFrom="column">
                  <wp:posOffset>3930014</wp:posOffset>
                </wp:positionH>
                <wp:positionV relativeFrom="paragraph">
                  <wp:posOffset>120015</wp:posOffset>
                </wp:positionV>
                <wp:extent cx="1076325" cy="19050"/>
                <wp:effectExtent l="0" t="0" r="2857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95FA9" id="Conector recto 1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45pt,9.45pt" to="394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9825F7">
        <w:rPr>
          <w:lang w:val="en-GB"/>
        </w:rPr>
        <w:t xml:space="preserve">8. </w:t>
      </w:r>
      <w:r w:rsidR="00B40629">
        <w:rPr>
          <w:lang w:val="en-GB"/>
        </w:rPr>
        <w:t xml:space="preserve"> </w:t>
      </w:r>
      <w:r w:rsidR="004E7B09">
        <w:rPr>
          <w:lang w:val="en-GB"/>
        </w:rPr>
        <w:t xml:space="preserve">Who´s the girl?  </w:t>
      </w:r>
      <w:r w:rsidR="00223EB9">
        <w:rPr>
          <w:lang w:val="en-GB"/>
        </w:rPr>
        <w:t xml:space="preserve">                                                                                         </w:t>
      </w:r>
      <w:r w:rsidR="004E7B09">
        <w:rPr>
          <w:lang w:val="en-GB"/>
        </w:rPr>
        <w:t xml:space="preserve">A. </w:t>
      </w:r>
      <w:r w:rsidR="00DC2D01">
        <w:rPr>
          <w:lang w:val="en-GB"/>
        </w:rPr>
        <w:t>She´s my sister</w:t>
      </w:r>
    </w:p>
    <w:p w14:paraId="1A9228C9" w14:textId="19180D61" w:rsidR="00DC2D01" w:rsidRDefault="00223EB9" w:rsidP="00DC07D6">
      <w:pPr>
        <w:jc w:val="both"/>
        <w:rPr>
          <w:lang w:val="en-GB"/>
        </w:rPr>
      </w:pPr>
      <w:r>
        <w:rPr>
          <w:lang w:val="en-GB"/>
        </w:rPr>
        <w:t xml:space="preserve">                                                                                                                            </w:t>
      </w:r>
      <w:r w:rsidR="00DC2D01">
        <w:rPr>
          <w:lang w:val="en-GB"/>
        </w:rPr>
        <w:t xml:space="preserve">B. </w:t>
      </w:r>
      <w:r>
        <w:rPr>
          <w:lang w:val="en-GB"/>
        </w:rPr>
        <w:t>Yes, she is</w:t>
      </w:r>
    </w:p>
    <w:p w14:paraId="296AF6CF" w14:textId="1F26F494" w:rsidR="00223EB9" w:rsidRDefault="00223EB9" w:rsidP="00DC07D6">
      <w:pPr>
        <w:jc w:val="both"/>
        <w:rPr>
          <w:lang w:val="en-GB"/>
        </w:rPr>
      </w:pPr>
      <w:r>
        <w:rPr>
          <w:lang w:val="en-GB"/>
        </w:rPr>
        <w:t xml:space="preserve">                                                                                                                             C. That´s ok</w:t>
      </w:r>
    </w:p>
    <w:p w14:paraId="348181DF" w14:textId="67601303" w:rsidR="00223EB9" w:rsidRDefault="00223EB9" w:rsidP="00DC07D6">
      <w:pPr>
        <w:jc w:val="both"/>
        <w:rPr>
          <w:lang w:val="en-GB"/>
        </w:rPr>
      </w:pPr>
    </w:p>
    <w:p w14:paraId="6BC65379" w14:textId="184A09B3" w:rsidR="00223EB9" w:rsidRDefault="00223EB9" w:rsidP="00DC07D6">
      <w:pPr>
        <w:jc w:val="both"/>
        <w:rPr>
          <w:lang w:val="en-GB"/>
        </w:rPr>
      </w:pPr>
      <w:r>
        <w:rPr>
          <w:lang w:val="en-GB"/>
        </w:rPr>
        <w:t xml:space="preserve">9.  </w:t>
      </w:r>
      <w:r w:rsidR="00665D1D">
        <w:rPr>
          <w:lang w:val="en-GB"/>
        </w:rPr>
        <w:t xml:space="preserve">Do you know Peter? </w:t>
      </w:r>
      <w:r w:rsidR="00914AE9">
        <w:rPr>
          <w:lang w:val="en-GB"/>
        </w:rPr>
        <w:t xml:space="preserve">                                                                                </w:t>
      </w:r>
      <w:r w:rsidR="00665D1D">
        <w:rPr>
          <w:lang w:val="en-GB"/>
        </w:rPr>
        <w:t xml:space="preserve"> A.  W</w:t>
      </w:r>
      <w:r w:rsidR="005603A7">
        <w:rPr>
          <w:lang w:val="en-GB"/>
        </w:rPr>
        <w:t>hich?</w:t>
      </w:r>
    </w:p>
    <w:p w14:paraId="29B4F55B" w14:textId="05606BE1" w:rsidR="005603A7" w:rsidRDefault="00A800D3" w:rsidP="00DC07D6">
      <w:pPr>
        <w:jc w:val="both"/>
        <w:rPr>
          <w:lang w:val="en-GB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17444B" wp14:editId="417278E9">
                <wp:simplePos x="0" y="0"/>
                <wp:positionH relativeFrom="column">
                  <wp:posOffset>3901440</wp:posOffset>
                </wp:positionH>
                <wp:positionV relativeFrom="paragraph">
                  <wp:posOffset>120650</wp:posOffset>
                </wp:positionV>
                <wp:extent cx="561975" cy="19050"/>
                <wp:effectExtent l="0" t="0" r="28575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794FF" id="Conector recto 13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2pt,9.5pt" to="351.4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914AE9">
        <w:rPr>
          <w:lang w:val="en-GB"/>
        </w:rPr>
        <w:t xml:space="preserve">                                                                                                                            B. who?</w:t>
      </w:r>
    </w:p>
    <w:p w14:paraId="42703DA4" w14:textId="349C9D79" w:rsidR="00914AE9" w:rsidRDefault="00914AE9" w:rsidP="00DC07D6">
      <w:pPr>
        <w:jc w:val="both"/>
        <w:rPr>
          <w:lang w:val="en-GB"/>
        </w:rPr>
      </w:pPr>
      <w:r>
        <w:rPr>
          <w:lang w:val="en-GB"/>
        </w:rPr>
        <w:t xml:space="preserve">                                                                                                                            C. What?</w:t>
      </w:r>
    </w:p>
    <w:p w14:paraId="7751FCA0" w14:textId="1F5585E1" w:rsidR="00914AE9" w:rsidRDefault="00914AE9" w:rsidP="00DC07D6">
      <w:pPr>
        <w:jc w:val="both"/>
        <w:rPr>
          <w:lang w:val="en-GB"/>
        </w:rPr>
      </w:pPr>
    </w:p>
    <w:p w14:paraId="2EFDD70A" w14:textId="1769DFFF" w:rsidR="00914AE9" w:rsidRDefault="00A800D3" w:rsidP="00DC07D6">
      <w:pPr>
        <w:jc w:val="both"/>
        <w:rPr>
          <w:lang w:val="en-GB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C2EEFC" wp14:editId="7EE5E917">
                <wp:simplePos x="0" y="0"/>
                <wp:positionH relativeFrom="column">
                  <wp:posOffset>3787139</wp:posOffset>
                </wp:positionH>
                <wp:positionV relativeFrom="paragraph">
                  <wp:posOffset>130175</wp:posOffset>
                </wp:positionV>
                <wp:extent cx="1057275" cy="19050"/>
                <wp:effectExtent l="0" t="0" r="2857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AF6E5" id="Conector recto 1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2pt,10.25pt" to="381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914AE9">
        <w:rPr>
          <w:lang w:val="en-GB"/>
        </w:rPr>
        <w:t xml:space="preserve">10.  </w:t>
      </w:r>
      <w:r w:rsidR="00746BBF">
        <w:rPr>
          <w:lang w:val="en-GB"/>
        </w:rPr>
        <w:t>Can you pass me the salt?</w:t>
      </w:r>
      <w:r w:rsidR="00C17555">
        <w:rPr>
          <w:lang w:val="en-GB"/>
        </w:rPr>
        <w:t xml:space="preserve">                                                                   </w:t>
      </w:r>
      <w:r w:rsidR="00746BBF">
        <w:rPr>
          <w:lang w:val="en-GB"/>
        </w:rPr>
        <w:t xml:space="preserve">  A.  Here you are</w:t>
      </w:r>
    </w:p>
    <w:p w14:paraId="0C582B85" w14:textId="62D1C44D" w:rsidR="00C17555" w:rsidRDefault="00C17555" w:rsidP="00DC07D6">
      <w:pPr>
        <w:jc w:val="both"/>
        <w:rPr>
          <w:lang w:val="en-GB"/>
        </w:rPr>
      </w:pPr>
      <w:r>
        <w:rPr>
          <w:lang w:val="en-GB"/>
        </w:rPr>
        <w:t xml:space="preserve">                                                                                                                           B. I like it</w:t>
      </w:r>
    </w:p>
    <w:p w14:paraId="48C4B2C2" w14:textId="42698A7D" w:rsidR="00C17555" w:rsidRDefault="00C17555" w:rsidP="00DC07D6">
      <w:pPr>
        <w:jc w:val="both"/>
        <w:rPr>
          <w:lang w:val="en-GB"/>
        </w:rPr>
      </w:pPr>
      <w:r>
        <w:rPr>
          <w:lang w:val="en-GB"/>
        </w:rPr>
        <w:t xml:space="preserve">                                                                                                                           C. It´s all right</w:t>
      </w:r>
    </w:p>
    <w:p w14:paraId="07B9E28D" w14:textId="77777777" w:rsidR="00223EB9" w:rsidRPr="00BF5929" w:rsidRDefault="00223EB9" w:rsidP="00DC07D6">
      <w:pPr>
        <w:jc w:val="both"/>
        <w:rPr>
          <w:lang w:val="en-GB"/>
        </w:rPr>
      </w:pPr>
    </w:p>
    <w:p w14:paraId="2722D750" w14:textId="02878066" w:rsidR="008478BF" w:rsidRDefault="008478BF" w:rsidP="008478BF">
      <w:pPr>
        <w:jc w:val="center"/>
        <w:rPr>
          <w:lang w:val="en-US"/>
        </w:rPr>
      </w:pPr>
    </w:p>
    <w:p w14:paraId="235570C5" w14:textId="1FD3F363" w:rsidR="00C348AF" w:rsidRDefault="00C348AF" w:rsidP="008478BF">
      <w:pPr>
        <w:jc w:val="center"/>
        <w:rPr>
          <w:lang w:val="en-US"/>
        </w:rPr>
      </w:pPr>
    </w:p>
    <w:p w14:paraId="212CE1D3" w14:textId="370F4A2F" w:rsidR="00C348AF" w:rsidRPr="00C348AF" w:rsidRDefault="00C348AF" w:rsidP="008478BF">
      <w:pPr>
        <w:jc w:val="center"/>
        <w:rPr>
          <w:b/>
          <w:bCs/>
          <w:lang w:val="en-US"/>
        </w:rPr>
      </w:pPr>
      <w:r w:rsidRPr="00C348AF">
        <w:rPr>
          <w:b/>
          <w:bCs/>
          <w:lang w:val="en-US"/>
        </w:rPr>
        <w:t>Continue next page</w:t>
      </w:r>
    </w:p>
    <w:p w14:paraId="0FF02626" w14:textId="03DB8F86" w:rsidR="00BF5929" w:rsidRDefault="000033A7" w:rsidP="00DC7B57">
      <w:pPr>
        <w:jc w:val="both"/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1DB17E" wp14:editId="726EE459">
                <wp:simplePos x="0" y="0"/>
                <wp:positionH relativeFrom="column">
                  <wp:posOffset>3225165</wp:posOffset>
                </wp:positionH>
                <wp:positionV relativeFrom="paragraph">
                  <wp:posOffset>6539230</wp:posOffset>
                </wp:positionV>
                <wp:extent cx="504825" cy="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F4B1C" id="Conector recto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95pt,514.9pt" to="293.7pt,5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70CC7C" wp14:editId="399EB9FF">
                <wp:simplePos x="0" y="0"/>
                <wp:positionH relativeFrom="column">
                  <wp:posOffset>3148965</wp:posOffset>
                </wp:positionH>
                <wp:positionV relativeFrom="paragraph">
                  <wp:posOffset>5948680</wp:posOffset>
                </wp:positionV>
                <wp:extent cx="561975" cy="9525"/>
                <wp:effectExtent l="0" t="0" r="28575" b="2857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3AEEA" id="Conector recto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5pt,468.4pt" to="292.2pt,4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EBE115" wp14:editId="12141BEC">
                <wp:simplePos x="0" y="0"/>
                <wp:positionH relativeFrom="column">
                  <wp:posOffset>3177540</wp:posOffset>
                </wp:positionH>
                <wp:positionV relativeFrom="paragraph">
                  <wp:posOffset>4805680</wp:posOffset>
                </wp:positionV>
                <wp:extent cx="581025" cy="9525"/>
                <wp:effectExtent l="0" t="0" r="28575" b="2857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CD6A3" id="Conector recto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2pt,378.4pt" to="295.95pt,3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375991" wp14:editId="7AB737A1">
                <wp:simplePos x="0" y="0"/>
                <wp:positionH relativeFrom="column">
                  <wp:posOffset>3263265</wp:posOffset>
                </wp:positionH>
                <wp:positionV relativeFrom="paragraph">
                  <wp:posOffset>4024630</wp:posOffset>
                </wp:positionV>
                <wp:extent cx="466725" cy="9525"/>
                <wp:effectExtent l="0" t="0" r="28575" b="2857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37BBD" id="Conector recto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95pt,316.9pt" to="293.7pt,3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7881E6" wp14:editId="5AB68207">
                <wp:simplePos x="0" y="0"/>
                <wp:positionH relativeFrom="column">
                  <wp:posOffset>3177540</wp:posOffset>
                </wp:positionH>
                <wp:positionV relativeFrom="paragraph">
                  <wp:posOffset>3643630</wp:posOffset>
                </wp:positionV>
                <wp:extent cx="685800" cy="19050"/>
                <wp:effectExtent l="0" t="0" r="1905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5B1EF" id="Conector recto 16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2pt,286.9pt" to="304.2pt,2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A0D046" wp14:editId="3106C984">
                <wp:simplePos x="0" y="0"/>
                <wp:positionH relativeFrom="column">
                  <wp:posOffset>4301490</wp:posOffset>
                </wp:positionH>
                <wp:positionV relativeFrom="paragraph">
                  <wp:posOffset>2424430</wp:posOffset>
                </wp:positionV>
                <wp:extent cx="171450" cy="133350"/>
                <wp:effectExtent l="0" t="0" r="19050" b="1905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CD5CA4" id="Elipse 15" o:spid="_x0000_s1026" style="position:absolute;margin-left:338.7pt;margin-top:190.9pt;width:13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bookmarkStart w:id="0" w:name="_GoBack"/>
      <w:r w:rsidR="002E048C" w:rsidRPr="002E048C">
        <w:rPr>
          <w:noProof/>
          <w:lang w:eastAsia="es-CO"/>
        </w:rPr>
        <w:drawing>
          <wp:inline distT="0" distB="0" distL="0" distR="0" wp14:anchorId="7CC9BF52" wp14:editId="6E474707">
            <wp:extent cx="5612130" cy="7776376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943" cy="777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F59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NDYFC+Tahoma-Bold">
    <w:altName w:val="LNDYFC+Tahoma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B57"/>
    <w:rsid w:val="000033A7"/>
    <w:rsid w:val="00041595"/>
    <w:rsid w:val="00071760"/>
    <w:rsid w:val="000F3913"/>
    <w:rsid w:val="00223EB9"/>
    <w:rsid w:val="002D199C"/>
    <w:rsid w:val="002E048C"/>
    <w:rsid w:val="002E6AAE"/>
    <w:rsid w:val="004974BA"/>
    <w:rsid w:val="004E7B09"/>
    <w:rsid w:val="005138B2"/>
    <w:rsid w:val="005603A7"/>
    <w:rsid w:val="005D1FA8"/>
    <w:rsid w:val="00650537"/>
    <w:rsid w:val="00665D1D"/>
    <w:rsid w:val="00746BBF"/>
    <w:rsid w:val="007D6185"/>
    <w:rsid w:val="007F5157"/>
    <w:rsid w:val="008424D9"/>
    <w:rsid w:val="008478BF"/>
    <w:rsid w:val="00914AE9"/>
    <w:rsid w:val="00952827"/>
    <w:rsid w:val="009825F7"/>
    <w:rsid w:val="009C7E04"/>
    <w:rsid w:val="00A11ADE"/>
    <w:rsid w:val="00A161BD"/>
    <w:rsid w:val="00A451DF"/>
    <w:rsid w:val="00A800D3"/>
    <w:rsid w:val="00B40629"/>
    <w:rsid w:val="00B56F7D"/>
    <w:rsid w:val="00BF5929"/>
    <w:rsid w:val="00C166C9"/>
    <w:rsid w:val="00C17555"/>
    <w:rsid w:val="00C348AF"/>
    <w:rsid w:val="00DC07D6"/>
    <w:rsid w:val="00DC2D01"/>
    <w:rsid w:val="00DC7B57"/>
    <w:rsid w:val="00E872EA"/>
    <w:rsid w:val="00F2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B422FD"/>
  <w15:chartTrackingRefBased/>
  <w15:docId w15:val="{57C501CC-AC07-4043-B8FF-F5C24D17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C07D6"/>
    <w:pPr>
      <w:autoSpaceDE w:val="0"/>
      <w:autoSpaceDN w:val="0"/>
      <w:adjustRightInd w:val="0"/>
      <w:spacing w:after="0" w:line="240" w:lineRule="auto"/>
    </w:pPr>
    <w:rPr>
      <w:rFonts w:ascii="LNDYFC+Tahoma-Bold" w:hAnsi="LNDYFC+Tahoma-Bold" w:cs="LNDYFC+Tahoma-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EA3B0-F92D-4D8F-918B-CA85BFEC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Barreto Escobar</dc:creator>
  <cp:keywords/>
  <dc:description/>
  <cp:lastModifiedBy>FAMILIA ALARCON</cp:lastModifiedBy>
  <cp:revision>2</cp:revision>
  <dcterms:created xsi:type="dcterms:W3CDTF">2020-04-03T00:38:00Z</dcterms:created>
  <dcterms:modified xsi:type="dcterms:W3CDTF">2020-04-03T00:38:00Z</dcterms:modified>
</cp:coreProperties>
</file>